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0EFE" w14:textId="77777777" w:rsidR="00D30522" w:rsidRPr="00B64325" w:rsidRDefault="00333D4F" w:rsidP="00333D4F">
      <w:pPr>
        <w:spacing w:line="0" w:lineRule="atLeast"/>
        <w:ind w:rightChars="-819" w:right="-1417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6432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伊達商工会議所　行</w:t>
      </w:r>
    </w:p>
    <w:p w14:paraId="10A03BAE" w14:textId="77777777" w:rsidR="00AE1160" w:rsidRDefault="00AE1160" w:rsidP="00646908">
      <w:pPr>
        <w:spacing w:line="240" w:lineRule="exact"/>
        <w:ind w:rightChars="-819" w:right="-1417"/>
        <w:jc w:val="left"/>
        <w:rPr>
          <w:rFonts w:ascii="ＭＳ ゴシック" w:eastAsia="ＭＳ ゴシック" w:hAnsi="ＭＳ ゴシック"/>
          <w:b/>
          <w:bCs/>
          <w:sz w:val="44"/>
          <w:szCs w:val="44"/>
        </w:rPr>
      </w:pPr>
    </w:p>
    <w:p w14:paraId="6D29ED27" w14:textId="36DA33C8" w:rsidR="00333D4F" w:rsidRPr="00AE1160" w:rsidRDefault="00333D4F" w:rsidP="00AE1160">
      <w:pPr>
        <w:spacing w:line="0" w:lineRule="atLeast"/>
        <w:ind w:left="425" w:rightChars="-819" w:right="-1417" w:hangingChars="100" w:hanging="425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FAX</w:t>
      </w:r>
      <w:r w:rsid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：</w:t>
      </w:r>
      <w:r w:rsidRP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0142-23-7115</w:t>
      </w:r>
      <w:r w:rsid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 xml:space="preserve"> </w:t>
      </w:r>
      <w:r w:rsidR="00AE1160" w:rsidRPr="00AE1160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※</w:t>
      </w:r>
      <w:r w:rsidR="00AE1160" w:rsidRPr="00AE1160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 xml:space="preserve"> </w:t>
      </w:r>
      <w:r w:rsidR="00AE1160" w:rsidRPr="00AE1160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番号はお間違えの無いようお願い申し上げます。</w:t>
      </w:r>
    </w:p>
    <w:p w14:paraId="7C7BEAEC" w14:textId="77777777" w:rsidR="00333D4F" w:rsidRPr="00AE1160" w:rsidRDefault="00333D4F" w:rsidP="0060287B">
      <w:pPr>
        <w:spacing w:line="360" w:lineRule="exact"/>
        <w:ind w:rightChars="-819" w:right="-1417"/>
        <w:jc w:val="left"/>
        <w:rPr>
          <w:rFonts w:ascii="游明朝" w:eastAsia="游明朝" w:hAnsi="游明朝"/>
          <w:sz w:val="22"/>
          <w:szCs w:val="22"/>
        </w:rPr>
      </w:pPr>
    </w:p>
    <w:p w14:paraId="38F06662" w14:textId="77777777" w:rsidR="00333D4F" w:rsidRDefault="00333D4F" w:rsidP="00D76A4A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291A8CF8" w14:textId="77777777" w:rsidR="00AB2ECD" w:rsidRDefault="00AB2ECD" w:rsidP="00D76A4A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799480CF" w14:textId="4FD8518D" w:rsidR="00333D4F" w:rsidRDefault="00D76A4A" w:rsidP="00646908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36"/>
          <w:szCs w:val="36"/>
        </w:rPr>
      </w:pPr>
      <w:r w:rsidRPr="00333D4F">
        <w:rPr>
          <w:rFonts w:ascii="游明朝" w:eastAsia="游明朝" w:hAnsi="游明朝" w:hint="eastAsia"/>
          <w:sz w:val="36"/>
          <w:szCs w:val="36"/>
        </w:rPr>
        <w:t xml:space="preserve">『 </w:t>
      </w:r>
      <w:r w:rsidR="00AE1160">
        <w:rPr>
          <w:rFonts w:ascii="游明朝" w:eastAsia="游明朝" w:hAnsi="游明朝" w:hint="eastAsia"/>
          <w:sz w:val="36"/>
          <w:szCs w:val="36"/>
        </w:rPr>
        <w:t>２０２</w:t>
      </w:r>
      <w:r w:rsidR="003F3264">
        <w:rPr>
          <w:rFonts w:ascii="游明朝" w:eastAsia="游明朝" w:hAnsi="游明朝" w:hint="eastAsia"/>
          <w:sz w:val="36"/>
          <w:szCs w:val="36"/>
        </w:rPr>
        <w:t>６</w:t>
      </w:r>
      <w:r w:rsidR="008136C6" w:rsidRPr="00333D4F">
        <w:rPr>
          <w:rFonts w:ascii="游明朝" w:eastAsia="游明朝" w:hAnsi="游明朝" w:hint="eastAsia"/>
          <w:sz w:val="36"/>
          <w:szCs w:val="36"/>
        </w:rPr>
        <w:t>年</w:t>
      </w:r>
      <w:r w:rsidR="006446F1" w:rsidRPr="00333D4F">
        <w:rPr>
          <w:rFonts w:ascii="游明朝" w:eastAsia="游明朝" w:hAnsi="游明朝" w:hint="eastAsia"/>
          <w:sz w:val="36"/>
          <w:szCs w:val="36"/>
        </w:rPr>
        <w:t xml:space="preserve"> </w:t>
      </w:r>
      <w:r w:rsidR="005D22C4" w:rsidRPr="00333D4F">
        <w:rPr>
          <w:rFonts w:ascii="游明朝" w:eastAsia="游明朝" w:hAnsi="游明朝" w:hint="eastAsia"/>
          <w:sz w:val="36"/>
          <w:szCs w:val="36"/>
          <w:lang w:eastAsia="zh-CN"/>
        </w:rPr>
        <w:t>伊達商工会議所</w:t>
      </w:r>
      <w:r w:rsidRPr="00333D4F">
        <w:rPr>
          <w:rFonts w:ascii="游明朝" w:eastAsia="游明朝" w:hAnsi="游明朝" w:hint="eastAsia"/>
          <w:sz w:val="36"/>
          <w:szCs w:val="36"/>
        </w:rPr>
        <w:t xml:space="preserve"> </w:t>
      </w:r>
      <w:r w:rsidR="005D22C4" w:rsidRPr="00333D4F">
        <w:rPr>
          <w:rFonts w:ascii="游明朝" w:eastAsia="游明朝" w:hAnsi="游明朝" w:hint="eastAsia"/>
          <w:sz w:val="36"/>
          <w:szCs w:val="36"/>
          <w:lang w:eastAsia="zh-CN"/>
        </w:rPr>
        <w:t>会員新年交礼会</w:t>
      </w:r>
      <w:r w:rsidRPr="00333D4F">
        <w:rPr>
          <w:rFonts w:ascii="游明朝" w:eastAsia="游明朝" w:hAnsi="游明朝" w:hint="eastAsia"/>
          <w:sz w:val="36"/>
          <w:szCs w:val="36"/>
        </w:rPr>
        <w:t xml:space="preserve"> 』</w:t>
      </w:r>
    </w:p>
    <w:p w14:paraId="6ECB4A17" w14:textId="77777777" w:rsidR="00AE1160" w:rsidRDefault="00AE1160" w:rsidP="00B64325">
      <w:pPr>
        <w:autoSpaceDE w:val="0"/>
        <w:autoSpaceDN w:val="0"/>
        <w:spacing w:line="1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511E82C7" w14:textId="77777777" w:rsidR="00706DEB" w:rsidRPr="00333D4F" w:rsidRDefault="005D22C4" w:rsidP="00646908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36"/>
          <w:szCs w:val="36"/>
          <w:lang w:eastAsia="zh-CN"/>
        </w:rPr>
      </w:pPr>
      <w:r w:rsidRPr="00333D4F">
        <w:rPr>
          <w:rFonts w:ascii="游明朝" w:eastAsia="游明朝" w:hAnsi="游明朝" w:hint="eastAsia"/>
          <w:sz w:val="36"/>
          <w:szCs w:val="36"/>
          <w:lang w:eastAsia="zh-CN"/>
        </w:rPr>
        <w:t>参加申込書</w:t>
      </w:r>
    </w:p>
    <w:p w14:paraId="1A8BF69E" w14:textId="77777777" w:rsidR="00706DEB" w:rsidRDefault="00706DEB" w:rsidP="00184BFE">
      <w:pPr>
        <w:autoSpaceDE w:val="0"/>
        <w:autoSpaceDN w:val="0"/>
        <w:spacing w:line="360" w:lineRule="exact"/>
        <w:rPr>
          <w:rFonts w:ascii="游明朝" w:eastAsia="DengXian" w:hAnsi="游明朝"/>
          <w:sz w:val="22"/>
          <w:szCs w:val="22"/>
          <w:lang w:eastAsia="zh-CN"/>
        </w:rPr>
      </w:pPr>
    </w:p>
    <w:p w14:paraId="3A9775CB" w14:textId="77777777" w:rsidR="00AB2ECD" w:rsidRPr="00AB2ECD" w:rsidRDefault="00AB2ECD" w:rsidP="00184BFE">
      <w:pPr>
        <w:autoSpaceDE w:val="0"/>
        <w:autoSpaceDN w:val="0"/>
        <w:spacing w:line="360" w:lineRule="exact"/>
        <w:rPr>
          <w:rFonts w:ascii="游明朝" w:eastAsia="DengXian" w:hAnsi="游明朝"/>
          <w:sz w:val="22"/>
          <w:szCs w:val="22"/>
          <w:lang w:eastAsia="zh-CN"/>
        </w:rPr>
      </w:pPr>
    </w:p>
    <w:p w14:paraId="18745785" w14:textId="77777777" w:rsidR="005D22C4" w:rsidRDefault="00706DEB" w:rsidP="0060287B">
      <w:pPr>
        <w:autoSpaceDE w:val="0"/>
        <w:autoSpaceDN w:val="0"/>
        <w:spacing w:line="700" w:lineRule="exact"/>
        <w:rPr>
          <w:rFonts w:ascii="游明朝" w:eastAsia="游明朝" w:hAnsi="游明朝"/>
          <w:sz w:val="32"/>
          <w:szCs w:val="32"/>
          <w:u w:val="single"/>
        </w:rPr>
      </w:pPr>
      <w:r w:rsidRPr="0090332F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事業所名　　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　　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="00D32F6E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</w:p>
    <w:p w14:paraId="557E3C70" w14:textId="77777777" w:rsidR="0057766C" w:rsidRPr="00333D4F" w:rsidRDefault="0057766C" w:rsidP="0057766C">
      <w:pPr>
        <w:autoSpaceDE w:val="0"/>
        <w:autoSpaceDN w:val="0"/>
        <w:spacing w:line="400" w:lineRule="exact"/>
        <w:rPr>
          <w:rFonts w:ascii="游明朝" w:eastAsia="游明朝" w:hAnsi="游明朝"/>
          <w:sz w:val="32"/>
          <w:szCs w:val="32"/>
          <w:u w:val="single"/>
        </w:rPr>
      </w:pPr>
    </w:p>
    <w:p w14:paraId="4D9BF3A2" w14:textId="77777777" w:rsidR="00D30522" w:rsidRPr="0057766C" w:rsidRDefault="00D30522" w:rsidP="0060287B">
      <w:pPr>
        <w:autoSpaceDE w:val="0"/>
        <w:autoSpaceDN w:val="0"/>
        <w:spacing w:line="600" w:lineRule="exact"/>
        <w:jc w:val="left"/>
        <w:rPr>
          <w:rFonts w:ascii="游明朝" w:eastAsia="游明朝" w:hAnsi="游明朝"/>
          <w:sz w:val="28"/>
          <w:szCs w:val="28"/>
        </w:rPr>
      </w:pPr>
      <w:r w:rsidRPr="0057766C">
        <w:rPr>
          <w:rFonts w:ascii="游明朝" w:eastAsia="游明朝" w:hAnsi="游明朝" w:hint="eastAsia"/>
          <w:sz w:val="28"/>
          <w:szCs w:val="28"/>
        </w:rPr>
        <w:t>■　新年交礼会　参加者名</w:t>
      </w:r>
    </w:p>
    <w:tbl>
      <w:tblPr>
        <w:tblpPr w:leftFromText="142" w:rightFromText="142" w:vertAnchor="text" w:horzAnchor="margin" w:tblpY="26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D30522" w:rsidRPr="00400629" w14:paraId="39DD8B33" w14:textId="77777777" w:rsidTr="00AB2ECD">
        <w:trPr>
          <w:trHeight w:val="694"/>
        </w:trPr>
        <w:tc>
          <w:tcPr>
            <w:tcW w:w="2833" w:type="dxa"/>
            <w:vAlign w:val="center"/>
          </w:tcPr>
          <w:p w14:paraId="72DE79E5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御　役　職</w:t>
            </w:r>
          </w:p>
        </w:tc>
        <w:tc>
          <w:tcPr>
            <w:tcW w:w="2833" w:type="dxa"/>
            <w:vAlign w:val="center"/>
          </w:tcPr>
          <w:p w14:paraId="5BF7438C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御　氏　名</w:t>
            </w:r>
          </w:p>
        </w:tc>
        <w:tc>
          <w:tcPr>
            <w:tcW w:w="2834" w:type="dxa"/>
            <w:vAlign w:val="center"/>
          </w:tcPr>
          <w:p w14:paraId="37E7275A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備　考　欄</w:t>
            </w:r>
          </w:p>
        </w:tc>
      </w:tr>
      <w:tr w:rsidR="00D30522" w:rsidRPr="00400629" w14:paraId="21F5CC27" w14:textId="77777777" w:rsidTr="00AB2ECD">
        <w:trPr>
          <w:trHeight w:val="891"/>
        </w:trPr>
        <w:tc>
          <w:tcPr>
            <w:tcW w:w="2833" w:type="dxa"/>
          </w:tcPr>
          <w:p w14:paraId="033205C3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</w:tcPr>
          <w:p w14:paraId="3113C256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</w:tcPr>
          <w:p w14:paraId="5E13356F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  <w:tr w:rsidR="00646908" w:rsidRPr="00400629" w14:paraId="314D8793" w14:textId="77777777" w:rsidTr="00AB2ECD">
        <w:trPr>
          <w:trHeight w:val="891"/>
        </w:trPr>
        <w:tc>
          <w:tcPr>
            <w:tcW w:w="2833" w:type="dxa"/>
          </w:tcPr>
          <w:p w14:paraId="05FFBE43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</w:tcPr>
          <w:p w14:paraId="3F32B2F5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</w:tcPr>
          <w:p w14:paraId="170837B3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  <w:tr w:rsidR="0057766C" w:rsidRPr="00400629" w14:paraId="0ECB1644" w14:textId="77777777" w:rsidTr="00AB2ECD">
        <w:trPr>
          <w:trHeight w:val="891"/>
        </w:trPr>
        <w:tc>
          <w:tcPr>
            <w:tcW w:w="2833" w:type="dxa"/>
            <w:tcBorders>
              <w:bottom w:val="single" w:sz="4" w:space="0" w:color="auto"/>
            </w:tcBorders>
          </w:tcPr>
          <w:p w14:paraId="08D70145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B5868BE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9B70F19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D91072" w14:textId="77777777" w:rsidR="00333D4F" w:rsidRDefault="00333D4F" w:rsidP="00646908">
      <w:pPr>
        <w:autoSpaceDE w:val="0"/>
        <w:autoSpaceDN w:val="0"/>
        <w:spacing w:line="400" w:lineRule="exact"/>
        <w:jc w:val="left"/>
        <w:rPr>
          <w:rFonts w:ascii="游明朝" w:eastAsia="游明朝" w:hAnsi="游明朝"/>
          <w:sz w:val="22"/>
          <w:szCs w:val="22"/>
        </w:rPr>
      </w:pPr>
    </w:p>
    <w:p w14:paraId="725897FD" w14:textId="77777777" w:rsidR="00E02F9F" w:rsidRDefault="00E02F9F" w:rsidP="00E02F9F">
      <w:pPr>
        <w:autoSpaceDE w:val="0"/>
        <w:autoSpaceDN w:val="0"/>
        <w:spacing w:line="400" w:lineRule="exact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 お申込み・お問合せ 】</w:t>
      </w:r>
    </w:p>
    <w:p w14:paraId="4696498D" w14:textId="29B6FFF6" w:rsidR="00AE1160" w:rsidRDefault="00706DEB" w:rsidP="00AE1160">
      <w:pPr>
        <w:autoSpaceDE w:val="0"/>
        <w:autoSpaceDN w:val="0"/>
        <w:spacing w:line="400" w:lineRule="exact"/>
        <w:ind w:right="404" w:firstLineChars="150" w:firstLine="304"/>
        <w:rPr>
          <w:rFonts w:ascii="游明朝" w:eastAsia="游明朝" w:hAnsi="游明朝"/>
          <w:sz w:val="22"/>
          <w:szCs w:val="22"/>
        </w:rPr>
      </w:pPr>
      <w:r w:rsidRPr="0090332F">
        <w:rPr>
          <w:rFonts w:ascii="游明朝" w:eastAsia="游明朝" w:hAnsi="游明朝" w:hint="eastAsia"/>
          <w:sz w:val="22"/>
          <w:szCs w:val="22"/>
        </w:rPr>
        <w:t>伊達商工会議所</w:t>
      </w:r>
      <w:r w:rsidR="00AE1160">
        <w:rPr>
          <w:rFonts w:ascii="游明朝" w:eastAsia="游明朝" w:hAnsi="游明朝" w:hint="eastAsia"/>
          <w:sz w:val="22"/>
          <w:szCs w:val="22"/>
        </w:rPr>
        <w:t xml:space="preserve"> ／ </w:t>
      </w:r>
      <w:r w:rsidR="00AE1160" w:rsidRPr="0090332F">
        <w:rPr>
          <w:rFonts w:ascii="游明朝" w:eastAsia="游明朝" w:hAnsi="游明朝" w:hint="eastAsia"/>
          <w:sz w:val="22"/>
          <w:szCs w:val="22"/>
        </w:rPr>
        <w:t>総務</w:t>
      </w:r>
      <w:r w:rsidR="00AE1160">
        <w:rPr>
          <w:rFonts w:ascii="游明朝" w:eastAsia="游明朝" w:hAnsi="游明朝" w:hint="eastAsia"/>
          <w:sz w:val="22"/>
          <w:szCs w:val="22"/>
        </w:rPr>
        <w:t>・</w:t>
      </w:r>
      <w:r w:rsidR="00AE1160" w:rsidRPr="0090332F">
        <w:rPr>
          <w:rFonts w:ascii="游明朝" w:eastAsia="游明朝" w:hAnsi="游明朝" w:hint="eastAsia"/>
          <w:sz w:val="22"/>
          <w:szCs w:val="22"/>
        </w:rPr>
        <w:t>業務推進課</w:t>
      </w:r>
    </w:p>
    <w:p w14:paraId="6113F55A" w14:textId="77777777" w:rsidR="00706DEB" w:rsidRPr="0090332F" w:rsidRDefault="00E02F9F" w:rsidP="00AE1160">
      <w:pPr>
        <w:autoSpaceDE w:val="0"/>
        <w:autoSpaceDN w:val="0"/>
        <w:spacing w:line="400" w:lineRule="exact"/>
        <w:ind w:rightChars="-328" w:right="-567" w:firstLineChars="150" w:firstLine="304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TEL：0142-23-2222　／　FAX：0142-23-7115</w:t>
      </w:r>
      <w:r w:rsidR="00184BFE">
        <w:rPr>
          <w:rFonts w:ascii="游明朝" w:eastAsia="游明朝" w:hAnsi="游明朝" w:hint="eastAsia"/>
          <w:sz w:val="22"/>
          <w:szCs w:val="22"/>
        </w:rPr>
        <w:t xml:space="preserve">　／　</w:t>
      </w:r>
      <w:r>
        <w:rPr>
          <w:rFonts w:ascii="游明朝" w:eastAsia="游明朝" w:hAnsi="游明朝" w:hint="eastAsia"/>
          <w:sz w:val="22"/>
          <w:szCs w:val="22"/>
        </w:rPr>
        <w:t>E-Mail：</w:t>
      </w:r>
      <w:hyperlink r:id="rId8" w:history="1">
        <w:r w:rsidR="00706DEB" w:rsidRPr="0090332F">
          <w:rPr>
            <w:rStyle w:val="a3"/>
            <w:rFonts w:ascii="游明朝" w:eastAsia="游明朝" w:hAnsi="游明朝" w:hint="eastAsia"/>
            <w:sz w:val="22"/>
            <w:szCs w:val="22"/>
          </w:rPr>
          <w:t>t-watanabe@date-cci.or.jp</w:t>
        </w:r>
      </w:hyperlink>
    </w:p>
    <w:p w14:paraId="1BAF9832" w14:textId="77777777" w:rsidR="00E02F9F" w:rsidRDefault="00E02F9F" w:rsidP="00E02F9F">
      <w:pPr>
        <w:autoSpaceDE w:val="0"/>
        <w:autoSpaceDN w:val="0"/>
        <w:spacing w:line="400" w:lineRule="exact"/>
        <w:ind w:firstLineChars="2400" w:firstLine="4871"/>
        <w:jc w:val="left"/>
        <w:rPr>
          <w:rFonts w:ascii="游明朝" w:eastAsia="游明朝" w:hAnsi="游明朝"/>
          <w:sz w:val="22"/>
          <w:szCs w:val="22"/>
        </w:rPr>
      </w:pPr>
    </w:p>
    <w:p w14:paraId="3A6E6D9D" w14:textId="21FC38DC" w:rsidR="00184BFE" w:rsidRPr="00AE1160" w:rsidRDefault="00E02F9F" w:rsidP="00184BFE">
      <w:pPr>
        <w:autoSpaceDE w:val="0"/>
        <w:autoSpaceDN w:val="0"/>
        <w:spacing w:line="500" w:lineRule="exact"/>
        <w:jc w:val="left"/>
        <w:rPr>
          <w:rFonts w:ascii="游明朝" w:eastAsia="游明朝" w:hAnsi="游明朝"/>
          <w:b/>
          <w:bCs/>
          <w:sz w:val="22"/>
          <w:szCs w:val="22"/>
        </w:rPr>
      </w:pPr>
      <w:r w:rsidRPr="00AE1160">
        <w:rPr>
          <w:rFonts w:ascii="游明朝" w:eastAsia="游明朝" w:hAnsi="游明朝" w:hint="eastAsia"/>
          <w:b/>
          <w:bCs/>
          <w:sz w:val="22"/>
          <w:szCs w:val="22"/>
        </w:rPr>
        <w:t>注 ）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>締切日</w:t>
      </w:r>
      <w:r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 xml:space="preserve">　</w:t>
      </w:r>
      <w:r w:rsidR="00AE1160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１２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月</w:t>
      </w:r>
      <w:r w:rsidR="00AE1160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１</w:t>
      </w:r>
      <w:r w:rsidR="003F3264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５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日（</w:t>
      </w:r>
      <w:r w:rsidR="003F3264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月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）まで</w:t>
      </w:r>
      <w:r w:rsid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 xml:space="preserve"> 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>にお申し込みが無い場合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は、</w:t>
      </w:r>
    </w:p>
    <w:p w14:paraId="396FE365" w14:textId="77777777" w:rsidR="00D76A4A" w:rsidRPr="00AE1160" w:rsidRDefault="00184BFE" w:rsidP="00184BFE">
      <w:pPr>
        <w:autoSpaceDE w:val="0"/>
        <w:autoSpaceDN w:val="0"/>
        <w:spacing w:line="500" w:lineRule="exact"/>
        <w:ind w:firstLineChars="250" w:firstLine="558"/>
        <w:jc w:val="left"/>
        <w:rPr>
          <w:rFonts w:ascii="游明朝" w:eastAsia="游明朝" w:hAnsi="游明朝"/>
          <w:b/>
          <w:bCs/>
          <w:sz w:val="22"/>
          <w:szCs w:val="22"/>
        </w:rPr>
      </w:pPr>
      <w:r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「</w:t>
      </w:r>
      <w:r w:rsidR="00D76A4A"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欠席</w:t>
      </w:r>
      <w:r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」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とさせていただきますのでご了承</w:t>
      </w:r>
      <w:r w:rsidRPr="00AE1160">
        <w:rPr>
          <w:rFonts w:ascii="游明朝" w:eastAsia="游明朝" w:hAnsi="游明朝" w:hint="eastAsia"/>
          <w:b/>
          <w:bCs/>
          <w:sz w:val="22"/>
          <w:szCs w:val="22"/>
        </w:rPr>
        <w:t>くだ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さい。</w:t>
      </w:r>
    </w:p>
    <w:sectPr w:rsidR="00D76A4A" w:rsidRPr="00AE1160" w:rsidSect="004E2B14">
      <w:endnotePr>
        <w:numStart w:val="0"/>
      </w:endnotePr>
      <w:type w:val="nextColumn"/>
      <w:pgSz w:w="11907" w:h="16840" w:code="9"/>
      <w:pgMar w:top="1418" w:right="1701" w:bottom="1134" w:left="1701" w:header="720" w:footer="720" w:gutter="0"/>
      <w:cols w:space="720"/>
      <w:docGrid w:type="linesAndChars" w:linePitch="258" w:charSpace="-10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40EF" w14:textId="77777777" w:rsidR="00B26CD9" w:rsidRDefault="00B26CD9" w:rsidP="006517C4">
      <w:pPr>
        <w:spacing w:line="240" w:lineRule="auto"/>
      </w:pPr>
      <w:r>
        <w:separator/>
      </w:r>
    </w:p>
  </w:endnote>
  <w:endnote w:type="continuationSeparator" w:id="0">
    <w:p w14:paraId="56DB72BB" w14:textId="77777777" w:rsidR="00B26CD9" w:rsidRDefault="00B26CD9" w:rsidP="0065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068D" w14:textId="77777777" w:rsidR="00B26CD9" w:rsidRDefault="00B26CD9" w:rsidP="006517C4">
      <w:pPr>
        <w:spacing w:line="240" w:lineRule="auto"/>
      </w:pPr>
      <w:r>
        <w:separator/>
      </w:r>
    </w:p>
  </w:footnote>
  <w:footnote w:type="continuationSeparator" w:id="0">
    <w:p w14:paraId="79CC0BDF" w14:textId="77777777" w:rsidR="00B26CD9" w:rsidRDefault="00B26CD9" w:rsidP="00651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0D40"/>
    <w:multiLevelType w:val="singleLevel"/>
    <w:tmpl w:val="E0CED930"/>
    <w:lvl w:ilvl="0">
      <w:start w:val="2"/>
      <w:numFmt w:val="decimalEnclosedCircle"/>
      <w:lvlText w:val="%1"/>
      <w:lvlJc w:val="left"/>
      <w:pPr>
        <w:tabs>
          <w:tab w:val="num" w:pos="2505"/>
        </w:tabs>
        <w:ind w:left="2505" w:hanging="510"/>
      </w:pPr>
      <w:rPr>
        <w:rFonts w:hint="eastAsia"/>
      </w:rPr>
    </w:lvl>
  </w:abstractNum>
  <w:abstractNum w:abstractNumId="1" w15:restartNumberingAfterBreak="0">
    <w:nsid w:val="22263C9A"/>
    <w:multiLevelType w:val="singleLevel"/>
    <w:tmpl w:val="3A56582E"/>
    <w:lvl w:ilvl="0">
      <w:start w:val="2"/>
      <w:numFmt w:val="decimalEnclosedCircle"/>
      <w:lvlText w:val="%1"/>
      <w:lvlJc w:val="left"/>
      <w:pPr>
        <w:tabs>
          <w:tab w:val="num" w:pos="2985"/>
        </w:tabs>
        <w:ind w:left="2985" w:hanging="555"/>
      </w:pPr>
      <w:rPr>
        <w:rFonts w:hint="eastAsia"/>
      </w:rPr>
    </w:lvl>
  </w:abstractNum>
  <w:abstractNum w:abstractNumId="2" w15:restartNumberingAfterBreak="0">
    <w:nsid w:val="36C85B54"/>
    <w:multiLevelType w:val="singleLevel"/>
    <w:tmpl w:val="F99A35C8"/>
    <w:lvl w:ilvl="0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3DF7C77"/>
    <w:multiLevelType w:val="singleLevel"/>
    <w:tmpl w:val="4B02F060"/>
    <w:lvl w:ilvl="0">
      <w:start w:val="2"/>
      <w:numFmt w:val="decimalEnclosedCircle"/>
      <w:lvlText w:val="%1"/>
      <w:lvlJc w:val="left"/>
      <w:pPr>
        <w:tabs>
          <w:tab w:val="num" w:pos="3450"/>
        </w:tabs>
        <w:ind w:left="3450" w:hanging="630"/>
      </w:pPr>
      <w:rPr>
        <w:rFonts w:hint="eastAsia"/>
      </w:rPr>
    </w:lvl>
  </w:abstractNum>
  <w:abstractNum w:abstractNumId="4" w15:restartNumberingAfterBreak="0">
    <w:nsid w:val="731C5295"/>
    <w:multiLevelType w:val="singleLevel"/>
    <w:tmpl w:val="B4AE1D1C"/>
    <w:lvl w:ilvl="0">
      <w:start w:val="2"/>
      <w:numFmt w:val="decimalEnclosedCircle"/>
      <w:lvlText w:val="%1"/>
      <w:lvlJc w:val="left"/>
      <w:pPr>
        <w:tabs>
          <w:tab w:val="num" w:pos="2985"/>
        </w:tabs>
        <w:ind w:left="2985" w:hanging="555"/>
      </w:pPr>
      <w:rPr>
        <w:rFonts w:hint="eastAsia"/>
      </w:rPr>
    </w:lvl>
  </w:abstractNum>
  <w:num w:numId="1" w16cid:durableId="1664890318">
    <w:abstractNumId w:val="2"/>
  </w:num>
  <w:num w:numId="2" w16cid:durableId="1271624960">
    <w:abstractNumId w:val="4"/>
  </w:num>
  <w:num w:numId="3" w16cid:durableId="1359545565">
    <w:abstractNumId w:val="1"/>
  </w:num>
  <w:num w:numId="4" w16cid:durableId="994534324">
    <w:abstractNumId w:val="3"/>
  </w:num>
  <w:num w:numId="5" w16cid:durableId="82732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73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style="mso-position-vertical-relative:page" o:allowincell="f" fillcolor="black">
      <v:fill color="black" color2="fill lighten(0)" angle="-135" focusposition=".5,.5" focussize="" method="linear sigma" focus="-50%" type="gradient"/>
      <v:stroke weight="1pt"/>
      <v:shadow on="t" color="#99f" offset="3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8A"/>
    <w:rsid w:val="00000E45"/>
    <w:rsid w:val="000455DC"/>
    <w:rsid w:val="00045FDC"/>
    <w:rsid w:val="000575FB"/>
    <w:rsid w:val="00064E60"/>
    <w:rsid w:val="00084819"/>
    <w:rsid w:val="000B38CD"/>
    <w:rsid w:val="000C7A04"/>
    <w:rsid w:val="000D7681"/>
    <w:rsid w:val="000E512D"/>
    <w:rsid w:val="001050AE"/>
    <w:rsid w:val="00113FAD"/>
    <w:rsid w:val="00115095"/>
    <w:rsid w:val="00160E50"/>
    <w:rsid w:val="0016269D"/>
    <w:rsid w:val="00170931"/>
    <w:rsid w:val="00184BFE"/>
    <w:rsid w:val="001B1358"/>
    <w:rsid w:val="001C2C62"/>
    <w:rsid w:val="0021198A"/>
    <w:rsid w:val="002211F4"/>
    <w:rsid w:val="002241F8"/>
    <w:rsid w:val="00235291"/>
    <w:rsid w:val="0027631B"/>
    <w:rsid w:val="002A7BD4"/>
    <w:rsid w:val="00333D4F"/>
    <w:rsid w:val="0036051F"/>
    <w:rsid w:val="003663D1"/>
    <w:rsid w:val="00377BE8"/>
    <w:rsid w:val="003957A5"/>
    <w:rsid w:val="003E1900"/>
    <w:rsid w:val="003F3264"/>
    <w:rsid w:val="00400629"/>
    <w:rsid w:val="004314AA"/>
    <w:rsid w:val="004508F3"/>
    <w:rsid w:val="00471CED"/>
    <w:rsid w:val="004B045A"/>
    <w:rsid w:val="004C134E"/>
    <w:rsid w:val="004E2B14"/>
    <w:rsid w:val="004E434A"/>
    <w:rsid w:val="00505AE2"/>
    <w:rsid w:val="0053040B"/>
    <w:rsid w:val="00543E0C"/>
    <w:rsid w:val="005740D1"/>
    <w:rsid w:val="00575C40"/>
    <w:rsid w:val="0057766C"/>
    <w:rsid w:val="005815B6"/>
    <w:rsid w:val="005827B5"/>
    <w:rsid w:val="005A1F89"/>
    <w:rsid w:val="005A62C7"/>
    <w:rsid w:val="005D22C4"/>
    <w:rsid w:val="005D7048"/>
    <w:rsid w:val="005E31BE"/>
    <w:rsid w:val="0060287B"/>
    <w:rsid w:val="00602AC7"/>
    <w:rsid w:val="00603BFD"/>
    <w:rsid w:val="00605AE0"/>
    <w:rsid w:val="006118FC"/>
    <w:rsid w:val="00613D5A"/>
    <w:rsid w:val="00614EC6"/>
    <w:rsid w:val="00617D64"/>
    <w:rsid w:val="00621528"/>
    <w:rsid w:val="006352A5"/>
    <w:rsid w:val="00640BBF"/>
    <w:rsid w:val="006446F1"/>
    <w:rsid w:val="00646908"/>
    <w:rsid w:val="006517C4"/>
    <w:rsid w:val="00666F76"/>
    <w:rsid w:val="00670CE4"/>
    <w:rsid w:val="00673BF7"/>
    <w:rsid w:val="006775F1"/>
    <w:rsid w:val="00694114"/>
    <w:rsid w:val="006A20BD"/>
    <w:rsid w:val="006D7681"/>
    <w:rsid w:val="006F14AC"/>
    <w:rsid w:val="006F30A6"/>
    <w:rsid w:val="006F3E42"/>
    <w:rsid w:val="006F6ED7"/>
    <w:rsid w:val="007010C7"/>
    <w:rsid w:val="00704082"/>
    <w:rsid w:val="00706DEB"/>
    <w:rsid w:val="00726C23"/>
    <w:rsid w:val="00773E74"/>
    <w:rsid w:val="007E01F8"/>
    <w:rsid w:val="007E20F4"/>
    <w:rsid w:val="007E54E9"/>
    <w:rsid w:val="00805538"/>
    <w:rsid w:val="008136C6"/>
    <w:rsid w:val="00814BB4"/>
    <w:rsid w:val="00836C0F"/>
    <w:rsid w:val="0084189A"/>
    <w:rsid w:val="00894100"/>
    <w:rsid w:val="008B665E"/>
    <w:rsid w:val="008C4EAC"/>
    <w:rsid w:val="008D7256"/>
    <w:rsid w:val="0090332F"/>
    <w:rsid w:val="0093488C"/>
    <w:rsid w:val="0094090F"/>
    <w:rsid w:val="00942250"/>
    <w:rsid w:val="00945503"/>
    <w:rsid w:val="00954FBA"/>
    <w:rsid w:val="009578CF"/>
    <w:rsid w:val="00973D55"/>
    <w:rsid w:val="0099159D"/>
    <w:rsid w:val="00991D7C"/>
    <w:rsid w:val="009A4FEE"/>
    <w:rsid w:val="009B7ADF"/>
    <w:rsid w:val="009C2BB7"/>
    <w:rsid w:val="00A044DB"/>
    <w:rsid w:val="00A05631"/>
    <w:rsid w:val="00A272B0"/>
    <w:rsid w:val="00A4127E"/>
    <w:rsid w:val="00A51071"/>
    <w:rsid w:val="00A5229C"/>
    <w:rsid w:val="00A658AB"/>
    <w:rsid w:val="00A818B4"/>
    <w:rsid w:val="00AB2ECD"/>
    <w:rsid w:val="00AB3AA8"/>
    <w:rsid w:val="00AC1BC5"/>
    <w:rsid w:val="00AE1160"/>
    <w:rsid w:val="00AF0EB0"/>
    <w:rsid w:val="00B0530B"/>
    <w:rsid w:val="00B23A23"/>
    <w:rsid w:val="00B26CD9"/>
    <w:rsid w:val="00B360C8"/>
    <w:rsid w:val="00B5014A"/>
    <w:rsid w:val="00B64108"/>
    <w:rsid w:val="00B64325"/>
    <w:rsid w:val="00B9636A"/>
    <w:rsid w:val="00BA2874"/>
    <w:rsid w:val="00BA4201"/>
    <w:rsid w:val="00BB4F94"/>
    <w:rsid w:val="00BE7832"/>
    <w:rsid w:val="00C15530"/>
    <w:rsid w:val="00C21CEF"/>
    <w:rsid w:val="00C54BD0"/>
    <w:rsid w:val="00C62F38"/>
    <w:rsid w:val="00C8640A"/>
    <w:rsid w:val="00C86D6F"/>
    <w:rsid w:val="00C920DC"/>
    <w:rsid w:val="00C9776E"/>
    <w:rsid w:val="00CA3710"/>
    <w:rsid w:val="00CB574D"/>
    <w:rsid w:val="00CC4896"/>
    <w:rsid w:val="00CF1E49"/>
    <w:rsid w:val="00D30522"/>
    <w:rsid w:val="00D32F6E"/>
    <w:rsid w:val="00D337FC"/>
    <w:rsid w:val="00D4126D"/>
    <w:rsid w:val="00D4659D"/>
    <w:rsid w:val="00D6707E"/>
    <w:rsid w:val="00D76A4A"/>
    <w:rsid w:val="00D9291B"/>
    <w:rsid w:val="00DA1E81"/>
    <w:rsid w:val="00DB41CC"/>
    <w:rsid w:val="00DE2D1E"/>
    <w:rsid w:val="00DE551C"/>
    <w:rsid w:val="00DF5630"/>
    <w:rsid w:val="00E02F9F"/>
    <w:rsid w:val="00E308C1"/>
    <w:rsid w:val="00E33EA6"/>
    <w:rsid w:val="00E4755A"/>
    <w:rsid w:val="00E930A7"/>
    <w:rsid w:val="00EA63DB"/>
    <w:rsid w:val="00EB1E62"/>
    <w:rsid w:val="00EB68EA"/>
    <w:rsid w:val="00ED4356"/>
    <w:rsid w:val="00EF3BA6"/>
    <w:rsid w:val="00F26B77"/>
    <w:rsid w:val="00F32C58"/>
    <w:rsid w:val="00F33A7A"/>
    <w:rsid w:val="00F33E56"/>
    <w:rsid w:val="00F6346E"/>
    <w:rsid w:val="00F83316"/>
    <w:rsid w:val="00F974B5"/>
    <w:rsid w:val="00FB1665"/>
    <w:rsid w:val="00FB62D6"/>
    <w:rsid w:val="00FD126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black">
      <v:fill color="black" color2="fill lighten(0)" angle="-135" focusposition=".5,.5" focussize="" method="linear sigma" focus="-50%" type="gradient"/>
      <v:stroke weight="1pt"/>
      <v:shadow on="t" color="#99f" offse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3BA56E"/>
  <w15:chartTrackingRefBased/>
  <w15:docId w15:val="{E5B23EDA-B332-4576-BEE5-0BB95BC9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8" w:lineRule="atLeast"/>
      <w:jc w:val="both"/>
    </w:pPr>
    <w:rPr>
      <w:rFonts w:ascii="ＭＳ 明朝" w:hAnsi="Century"/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wordWrap w:val="0"/>
    </w:pPr>
    <w:rPr>
      <w:sz w:val="24"/>
    </w:rPr>
  </w:style>
  <w:style w:type="paragraph" w:styleId="a5">
    <w:name w:val="Balloon Text"/>
    <w:basedOn w:val="a"/>
    <w:semiHidden/>
    <w:rsid w:val="004B04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517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517C4"/>
    <w:rPr>
      <w:rFonts w:ascii="ＭＳ 明朝" w:hAnsi="Century"/>
      <w:spacing w:val="16"/>
      <w:kern w:val="2"/>
      <w:sz w:val="19"/>
    </w:rPr>
  </w:style>
  <w:style w:type="paragraph" w:styleId="a8">
    <w:name w:val="footer"/>
    <w:basedOn w:val="a"/>
    <w:link w:val="a9"/>
    <w:rsid w:val="006517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517C4"/>
    <w:rPr>
      <w:rFonts w:ascii="ＭＳ 明朝" w:hAnsi="Century"/>
      <w:spacing w:val="16"/>
      <w:kern w:val="2"/>
      <w:sz w:val="19"/>
    </w:rPr>
  </w:style>
  <w:style w:type="paragraph" w:styleId="aa">
    <w:name w:val="Salutation"/>
    <w:basedOn w:val="a"/>
    <w:next w:val="a"/>
    <w:link w:val="ab"/>
    <w:rsid w:val="006F3E42"/>
    <w:rPr>
      <w:rFonts w:ascii="HG丸ｺﾞｼｯｸM-PRO" w:eastAsia="HG丸ｺﾞｼｯｸM-PRO"/>
      <w:sz w:val="24"/>
    </w:rPr>
  </w:style>
  <w:style w:type="character" w:customStyle="1" w:styleId="ab">
    <w:name w:val="挨拶文 (文字)"/>
    <w:link w:val="aa"/>
    <w:rsid w:val="006F3E42"/>
    <w:rPr>
      <w:rFonts w:ascii="HG丸ｺﾞｼｯｸM-PRO" w:eastAsia="HG丸ｺﾞｼｯｸM-PRO" w:hAnsi="Century"/>
      <w:spacing w:val="16"/>
      <w:kern w:val="2"/>
      <w:sz w:val="24"/>
    </w:rPr>
  </w:style>
  <w:style w:type="paragraph" w:styleId="ac">
    <w:name w:val="Closing"/>
    <w:basedOn w:val="a"/>
    <w:link w:val="ad"/>
    <w:rsid w:val="006F3E42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link w:val="ac"/>
    <w:rsid w:val="006F3E42"/>
    <w:rPr>
      <w:rFonts w:ascii="HG丸ｺﾞｼｯｸM-PRO" w:eastAsia="HG丸ｺﾞｼｯｸM-PRO" w:hAnsi="Century"/>
      <w:spacing w:val="16"/>
      <w:kern w:val="2"/>
      <w:sz w:val="24"/>
    </w:rPr>
  </w:style>
  <w:style w:type="paragraph" w:styleId="ae">
    <w:name w:val="Date"/>
    <w:basedOn w:val="a"/>
    <w:next w:val="a"/>
    <w:link w:val="af"/>
    <w:rsid w:val="00A51071"/>
  </w:style>
  <w:style w:type="character" w:customStyle="1" w:styleId="af">
    <w:name w:val="日付 (文字)"/>
    <w:link w:val="ae"/>
    <w:rsid w:val="00A51071"/>
    <w:rPr>
      <w:rFonts w:ascii="ＭＳ 明朝" w:hAnsi="Century"/>
      <w:spacing w:val="16"/>
      <w:kern w:val="2"/>
      <w:sz w:val="19"/>
    </w:rPr>
  </w:style>
  <w:style w:type="paragraph" w:styleId="af0">
    <w:name w:val="Note Heading"/>
    <w:basedOn w:val="a"/>
    <w:next w:val="a"/>
    <w:link w:val="af1"/>
    <w:rsid w:val="0099159D"/>
    <w:pPr>
      <w:jc w:val="center"/>
    </w:pPr>
    <w:rPr>
      <w:rFonts w:ascii="游明朝" w:eastAsia="游明朝" w:hAnsi="游明朝"/>
      <w:sz w:val="22"/>
      <w:szCs w:val="22"/>
    </w:rPr>
  </w:style>
  <w:style w:type="character" w:customStyle="1" w:styleId="af1">
    <w:name w:val="記 (文字)"/>
    <w:link w:val="af0"/>
    <w:rsid w:val="0099159D"/>
    <w:rPr>
      <w:rFonts w:ascii="游明朝" w:eastAsia="游明朝" w:hAnsi="游明朝"/>
      <w:spacing w:val="16"/>
      <w:kern w:val="2"/>
      <w:sz w:val="22"/>
      <w:szCs w:val="22"/>
    </w:rPr>
  </w:style>
  <w:style w:type="table" w:styleId="af2">
    <w:name w:val="Table Grid"/>
    <w:basedOn w:val="a1"/>
    <w:rsid w:val="0060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watanabe@date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D14C-6E29-49B8-9399-38921CA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年交礼会案内</vt:lpstr>
      <vt:lpstr>新年交礼会案内</vt:lpstr>
    </vt:vector>
  </TitlesOfParts>
  <Company>Toshiba</Company>
  <LinksUpToDate>false</LinksUpToDate>
  <CharactersWithSpaces>378</CharactersWithSpaces>
  <SharedDoc>false</SharedDoc>
  <HLinks>
    <vt:vector size="18" baseType="variant">
      <vt:variant>
        <vt:i4>6684683</vt:i4>
      </vt:variant>
      <vt:variant>
        <vt:i4>6</vt:i4>
      </vt:variant>
      <vt:variant>
        <vt:i4>0</vt:i4>
      </vt:variant>
      <vt:variant>
        <vt:i4>5</vt:i4>
      </vt:variant>
      <vt:variant>
        <vt:lpwstr>mailto:t-watanabe@date-cci.or.jp</vt:lpwstr>
      </vt:variant>
      <vt:variant>
        <vt:lpwstr/>
      </vt:variant>
      <vt:variant>
        <vt:i4>6684683</vt:i4>
      </vt:variant>
      <vt:variant>
        <vt:i4>3</vt:i4>
      </vt:variant>
      <vt:variant>
        <vt:i4>0</vt:i4>
      </vt:variant>
      <vt:variant>
        <vt:i4>5</vt:i4>
      </vt:variant>
      <vt:variant>
        <vt:lpwstr>mailto:t-watanabe@date-cci.or.jp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s://forms.gle/qogEyjAoPH7PVqEf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年交礼会案内</dc:title>
  <dc:subject>会議所ニュース折込</dc:subject>
  <dc:creator>伊達商工会議所</dc:creator>
  <cp:keywords/>
  <cp:lastModifiedBy>販売ＰＣ アイティクル株式会社</cp:lastModifiedBy>
  <cp:revision>3</cp:revision>
  <cp:lastPrinted>2025-11-13T23:59:00Z</cp:lastPrinted>
  <dcterms:created xsi:type="dcterms:W3CDTF">2025-11-14T15:11:00Z</dcterms:created>
  <dcterms:modified xsi:type="dcterms:W3CDTF">2025-11-14T15:12:00Z</dcterms:modified>
</cp:coreProperties>
</file>